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A5413B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Крісла офісні NOWY STYL (</w:t>
            </w:r>
            <w:proofErr w:type="spellStart"/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GTP C-11) (чорні)</w:t>
            </w:r>
          </w:p>
          <w:p w:rsidR="00A5413B" w:rsidRPr="00A5413B" w:rsidRDefault="0008675F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>39110000-6</w:t>
            </w:r>
          </w:p>
          <w:p w:rsidR="005851F7" w:rsidRPr="00561177" w:rsidRDefault="00A5413B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Сидіння, стільці та супутні вироби і частини д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341522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341522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7C734E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7C734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7C73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0-10-008743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41522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7C734E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DF85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D467-5115-4D24-8A9D-217AB12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10-10T11:46:00Z</dcterms:modified>
</cp:coreProperties>
</file>